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1518"/>
        <w:gridCol w:w="750"/>
        <w:gridCol w:w="1278"/>
        <w:gridCol w:w="990"/>
        <w:gridCol w:w="42"/>
        <w:gridCol w:w="2226"/>
        <w:gridCol w:w="1134"/>
        <w:gridCol w:w="1135"/>
      </w:tblGrid>
      <w:tr w:rsidR="004C0985" w:rsidTr="00ED70D9">
        <w:trPr>
          <w:cantSplit/>
          <w:trHeight w:val="141"/>
          <w:jc w:val="center"/>
        </w:trPr>
        <w:tc>
          <w:tcPr>
            <w:tcW w:w="9073" w:type="dxa"/>
            <w:gridSpan w:val="8"/>
            <w:shd w:val="pct20" w:color="auto" w:fill="auto"/>
          </w:tcPr>
          <w:p w:rsidR="004C0985" w:rsidRPr="00D15A03" w:rsidRDefault="004C0985" w:rsidP="00775084">
            <w:pPr>
              <w:pStyle w:val="youthaf0part"/>
              <w:rPr>
                <w:sz w:val="22"/>
                <w:szCs w:val="22"/>
              </w:rPr>
            </w:pPr>
            <w:r w:rsidRPr="00D15A03">
              <w:rPr>
                <w:sz w:val="22"/>
                <w:szCs w:val="22"/>
              </w:rPr>
              <w:t>Part A: IDENTIFICATION OF THE P</w:t>
            </w:r>
            <w:r w:rsidR="00775084">
              <w:rPr>
                <w:sz w:val="22"/>
                <w:szCs w:val="22"/>
              </w:rPr>
              <w:t>ARTNER</w:t>
            </w:r>
          </w:p>
        </w:tc>
      </w:tr>
      <w:tr w:rsidR="004C0985" w:rsidRPr="002F1058" w:rsidTr="00ED70D9">
        <w:trPr>
          <w:cantSplit/>
          <w:trHeight w:val="141"/>
          <w:jc w:val="center"/>
        </w:trPr>
        <w:tc>
          <w:tcPr>
            <w:tcW w:w="9073" w:type="dxa"/>
            <w:gridSpan w:val="8"/>
          </w:tcPr>
          <w:p w:rsidR="004C0985" w:rsidRPr="002F1058" w:rsidRDefault="004C0985" w:rsidP="00ED70D9">
            <w:pPr>
              <w:pStyle w:val="youthafxdistance"/>
              <w:rPr>
                <w:b/>
                <w:sz w:val="4"/>
              </w:rPr>
            </w:pPr>
          </w:p>
          <w:p w:rsidR="002F1058" w:rsidRPr="002F1058" w:rsidRDefault="002F1058" w:rsidP="00ED70D9">
            <w:pPr>
              <w:pStyle w:val="youthafxdistance"/>
              <w:rPr>
                <w:b/>
                <w:sz w:val="4"/>
              </w:rPr>
            </w:pPr>
          </w:p>
          <w:p w:rsidR="002F1058" w:rsidRPr="002F1058" w:rsidRDefault="002F1058" w:rsidP="00ED70D9">
            <w:pPr>
              <w:pStyle w:val="youthafxdistance"/>
              <w:rPr>
                <w:b/>
                <w:sz w:val="24"/>
                <w:szCs w:val="24"/>
              </w:rPr>
            </w:pPr>
            <w:r w:rsidRPr="002F1058">
              <w:rPr>
                <w:b/>
                <w:sz w:val="24"/>
                <w:szCs w:val="24"/>
              </w:rPr>
              <w:t>PIC Number:</w:t>
            </w: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0985" w:rsidRPr="00D15A03" w:rsidRDefault="004C0985" w:rsidP="00ED70D9">
            <w:pPr>
              <w:pStyle w:val="youthaf0section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 xml:space="preserve">Promoter </w:t>
            </w: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Role in the application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Promoter’s legal name (national language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Promoter’s legal name (latin characters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Acronym, if applicable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272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National ID number, if applicable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Department, if applicable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Legal</w:t>
            </w:r>
            <w:r>
              <w:rPr>
                <w:rFonts w:cs="Arial"/>
                <w:sz w:val="20"/>
              </w:rPr>
              <w:t xml:space="preserve"> a</w:t>
            </w:r>
            <w:r w:rsidRPr="00D15A03">
              <w:rPr>
                <w:rFonts w:cs="Arial"/>
                <w:sz w:val="20"/>
              </w:rPr>
              <w:t>ddress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Postal code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City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Country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Region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Web site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Email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Telephone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Fax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9073" w:type="dxa"/>
            <w:gridSpan w:val="8"/>
          </w:tcPr>
          <w:p w:rsidR="004C0985" w:rsidRPr="005573E0" w:rsidRDefault="004C0985" w:rsidP="00ED70D9">
            <w:pPr>
              <w:pStyle w:val="youthafxdistance"/>
              <w:rPr>
                <w:rFonts w:cs="Arial"/>
                <w:i/>
                <w:sz w:val="10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0985" w:rsidRPr="00C27D18" w:rsidRDefault="004C0985" w:rsidP="00ED70D9">
            <w:pPr>
              <w:pStyle w:val="youthaf2subtopic"/>
              <w:rPr>
                <w:rFonts w:cs="Arial"/>
                <w:b w:val="0"/>
                <w:i w:val="0"/>
              </w:rPr>
            </w:pPr>
            <w:r w:rsidRPr="00C27D18">
              <w:rPr>
                <w:rFonts w:cs="Arial"/>
                <w:i w:val="0"/>
              </w:rPr>
              <w:t>Person authorised to legally commit the promoter (legal respresentative)</w:t>
            </w: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Title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Family name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First name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Position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Email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0985" w:rsidRPr="00D15A03" w:rsidRDefault="00B85C27" w:rsidP="00775084">
            <w:pPr>
              <w:pStyle w:val="youthaftitem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75084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="004C0985" w:rsidRPr="00D15A03">
              <w:rPr>
                <w:rFonts w:cs="Arial"/>
                <w:sz w:val="20"/>
              </w:rPr>
              <w:t>Same address as the organisation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Telephone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Fax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985" w:rsidRPr="005573E0" w:rsidRDefault="004C0985" w:rsidP="00ED70D9">
            <w:pPr>
              <w:pStyle w:val="youthaf2subtopic"/>
              <w:rPr>
                <w:rFonts w:cs="Arial"/>
                <w:sz w:val="8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0985" w:rsidRPr="00507F7C" w:rsidRDefault="004C0985" w:rsidP="00ED70D9">
            <w:pPr>
              <w:pStyle w:val="youthaf2subtopic"/>
              <w:rPr>
                <w:rFonts w:cs="Arial"/>
                <w:b w:val="0"/>
                <w:i w:val="0"/>
              </w:rPr>
            </w:pPr>
            <w:r w:rsidRPr="00507F7C">
              <w:rPr>
                <w:rFonts w:cs="Arial"/>
                <w:i w:val="0"/>
              </w:rPr>
              <w:t>Person responsible for the implementation of the action (contact person)</w:t>
            </w: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Title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F843DF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Family name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First name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Position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lastRenderedPageBreak/>
              <w:t>Email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0985" w:rsidRPr="00D15A03" w:rsidRDefault="00B85C27" w:rsidP="00775084">
            <w:pPr>
              <w:pStyle w:val="youthaftitem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775084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="004C0985" w:rsidRPr="00D15A03">
              <w:rPr>
                <w:rFonts w:cs="Arial"/>
                <w:sz w:val="20"/>
              </w:rPr>
              <w:t>Same address as the organisation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Telephone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Fax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"/>
              <w:rPr>
                <w:rFonts w:cs="Arial"/>
              </w:rPr>
            </w:pPr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0985" w:rsidRPr="00D15A03" w:rsidRDefault="004C0985" w:rsidP="00ED70D9">
            <w:pPr>
              <w:pStyle w:val="youthaf0section"/>
              <w:rPr>
                <w:rFonts w:cs="Arial"/>
                <w:szCs w:val="22"/>
              </w:rPr>
            </w:pPr>
            <w:r w:rsidRPr="00D15A03">
              <w:rPr>
                <w:rFonts w:cs="Arial"/>
                <w:szCs w:val="22"/>
              </w:rPr>
              <w:t>PART B. PROFILE OF THE PROMOTER</w:t>
            </w:r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Status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</w:tcBorders>
          </w:tcPr>
          <w:p w:rsidR="004C0985" w:rsidRPr="00D15A03" w:rsidRDefault="00B85C27" w:rsidP="00ED70D9">
            <w:pPr>
              <w:pStyle w:val="youthaft"/>
              <w:ind w:left="312" w:hanging="312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E52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="004C0985" w:rsidRPr="00D15A03">
              <w:rPr>
                <w:rFonts w:cs="Arial"/>
                <w:sz w:val="20"/>
              </w:rPr>
              <w:t xml:space="preserve">  Private (PR)      </w:t>
            </w:r>
          </w:p>
        </w:tc>
        <w:tc>
          <w:tcPr>
            <w:tcW w:w="4495" w:type="dxa"/>
            <w:gridSpan w:val="3"/>
            <w:tcBorders>
              <w:right w:val="single" w:sz="4" w:space="0" w:color="auto"/>
            </w:tcBorders>
          </w:tcPr>
          <w:p w:rsidR="004C0985" w:rsidRPr="00D15A03" w:rsidRDefault="00B85C27" w:rsidP="00ED70D9">
            <w:pPr>
              <w:pStyle w:val="youthaft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985" w:rsidRPr="00D15A03">
              <w:rPr>
                <w:rFonts w:cs="Arial"/>
                <w:sz w:val="20"/>
              </w:rPr>
              <w:instrText xml:space="preserve"> FORMCHECKBOX </w:instrText>
            </w:r>
            <w:r w:rsidRPr="00D15A03">
              <w:rPr>
                <w:rFonts w:cs="Arial"/>
                <w:sz w:val="20"/>
              </w:rPr>
            </w:r>
            <w:r w:rsidRPr="00D15A03">
              <w:rPr>
                <w:rFonts w:cs="Arial"/>
                <w:sz w:val="20"/>
              </w:rPr>
              <w:fldChar w:fldCharType="end"/>
            </w:r>
            <w:r w:rsidR="004C0985" w:rsidRPr="00D15A03">
              <w:rPr>
                <w:rFonts w:cs="Arial"/>
                <w:sz w:val="20"/>
              </w:rPr>
              <w:t xml:space="preserve">  Public (PB)   </w:t>
            </w:r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Type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</w:tcBorders>
          </w:tcPr>
          <w:p w:rsidR="004C0985" w:rsidRPr="00D15A03" w:rsidRDefault="00B85C27" w:rsidP="00ED70D9">
            <w:pPr>
              <w:pStyle w:val="youthaft"/>
              <w:ind w:left="312" w:hanging="31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C0985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="004C0985" w:rsidRPr="00D15A03">
              <w:rPr>
                <w:rFonts w:cs="Arial"/>
                <w:sz w:val="20"/>
                <w:lang w:val="fr-FR"/>
              </w:rPr>
              <w:t xml:space="preserve">  Non profit/non governmental organisation (NFP-NGO)</w:t>
            </w:r>
          </w:p>
        </w:tc>
        <w:tc>
          <w:tcPr>
            <w:tcW w:w="4495" w:type="dxa"/>
            <w:gridSpan w:val="3"/>
            <w:tcBorders>
              <w:right w:val="single" w:sz="4" w:space="0" w:color="auto"/>
            </w:tcBorders>
          </w:tcPr>
          <w:p w:rsidR="004C0985" w:rsidRPr="00D15A03" w:rsidRDefault="00B85C27" w:rsidP="00ED70D9">
            <w:pPr>
              <w:pStyle w:val="youthaft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985" w:rsidRPr="00D15A03">
              <w:rPr>
                <w:rFonts w:cs="Arial"/>
                <w:sz w:val="20"/>
              </w:rPr>
              <w:instrText xml:space="preserve"> FORMCHECKBOX </w:instrText>
            </w:r>
            <w:r w:rsidRPr="00D15A03">
              <w:rPr>
                <w:rFonts w:cs="Arial"/>
                <w:sz w:val="20"/>
              </w:rPr>
            </w:r>
            <w:r w:rsidRPr="00D15A03">
              <w:rPr>
                <w:rFonts w:cs="Arial"/>
                <w:sz w:val="20"/>
              </w:rPr>
              <w:fldChar w:fldCharType="end"/>
            </w:r>
            <w:r w:rsidR="004C0985" w:rsidRPr="00D15A03">
              <w:rPr>
                <w:rFonts w:cs="Arial"/>
                <w:sz w:val="20"/>
              </w:rPr>
              <w:t xml:space="preserve">  Informal group of young people (NFP- IGYP)</w:t>
            </w:r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</w:tcBorders>
          </w:tcPr>
          <w:p w:rsidR="004C0985" w:rsidRPr="00D15A03" w:rsidRDefault="00B85C27" w:rsidP="00ED70D9">
            <w:pPr>
              <w:pStyle w:val="youthaft"/>
              <w:ind w:left="312" w:hanging="312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985" w:rsidRPr="00D15A03">
              <w:rPr>
                <w:rFonts w:cs="Arial"/>
                <w:sz w:val="20"/>
              </w:rPr>
              <w:instrText xml:space="preserve"> FORMCHECKBOX </w:instrText>
            </w:r>
            <w:r w:rsidRPr="00D15A03">
              <w:rPr>
                <w:rFonts w:cs="Arial"/>
                <w:sz w:val="20"/>
              </w:rPr>
            </w:r>
            <w:r w:rsidRPr="00D15A03">
              <w:rPr>
                <w:rFonts w:cs="Arial"/>
                <w:sz w:val="20"/>
              </w:rPr>
              <w:fldChar w:fldCharType="end"/>
            </w:r>
            <w:r w:rsidR="004C0985" w:rsidRPr="00D15A03">
              <w:rPr>
                <w:rFonts w:cs="Arial"/>
                <w:sz w:val="20"/>
              </w:rPr>
              <w:t xml:space="preserve">  Body active at European level in the youth field (NFP-ENGYO)</w:t>
            </w:r>
          </w:p>
        </w:tc>
        <w:tc>
          <w:tcPr>
            <w:tcW w:w="4495" w:type="dxa"/>
            <w:gridSpan w:val="3"/>
            <w:tcBorders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"/>
              <w:rPr>
                <w:rFonts w:cs="Arial"/>
                <w:sz w:val="20"/>
              </w:rPr>
            </w:pPr>
          </w:p>
        </w:tc>
      </w:tr>
      <w:tr w:rsidR="004C0985" w:rsidRPr="00D15A03" w:rsidTr="00ED70D9">
        <w:trPr>
          <w:cantSplit/>
          <w:trHeight w:val="669"/>
          <w:jc w:val="center"/>
        </w:trPr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rPr>
                <w:rFonts w:cs="Arial"/>
                <w:sz w:val="20"/>
              </w:rPr>
            </w:pPr>
          </w:p>
        </w:tc>
        <w:tc>
          <w:tcPr>
            <w:tcW w:w="30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C0985" w:rsidRPr="00D15A03" w:rsidRDefault="004C0985" w:rsidP="00ED70D9">
            <w:pPr>
              <w:pStyle w:val="youthaft"/>
              <w:rPr>
                <w:rFonts w:cs="Arial"/>
                <w:sz w:val="20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</w:tcPr>
          <w:p w:rsidR="004C0985" w:rsidRPr="00D15A03" w:rsidRDefault="004C0985" w:rsidP="00ED70D9">
            <w:pPr>
              <w:pStyle w:val="youthaft"/>
              <w:rPr>
                <w:rFonts w:cs="Arial"/>
                <w:sz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"/>
              <w:rPr>
                <w:rFonts w:cs="Arial"/>
                <w:sz w:val="20"/>
              </w:rPr>
            </w:pPr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titem"/>
              <w:ind w:left="0"/>
              <w:rPr>
                <w:rFonts w:cs="Arial"/>
                <w:sz w:val="20"/>
              </w:rPr>
            </w:pPr>
            <w:r w:rsidRPr="00D15A03">
              <w:rPr>
                <w:rFonts w:cs="Arial"/>
                <w:sz w:val="20"/>
              </w:rPr>
              <w:t>Activity level</w:t>
            </w:r>
          </w:p>
        </w:tc>
        <w:tc>
          <w:tcPr>
            <w:tcW w:w="75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F843DF" w:rsidRDefault="00B85C27" w:rsidP="00ED70D9">
            <w:pPr>
              <w:pStyle w:val="youtha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985" w:rsidRPr="00F843DF">
              <w:rPr>
                <w:rFonts w:cs="Arial"/>
                <w:sz w:val="20"/>
                <w:lang w:val="es-ES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="004C0985" w:rsidRPr="00F843DF">
              <w:rPr>
                <w:rFonts w:cs="Arial"/>
                <w:sz w:val="20"/>
                <w:lang w:val="es-ES"/>
              </w:rPr>
              <w:t xml:space="preserve">  Local (L)     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E52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="004C0985" w:rsidRPr="00F843DF">
              <w:rPr>
                <w:rFonts w:cs="Arial"/>
                <w:sz w:val="20"/>
                <w:lang w:val="es-ES"/>
              </w:rPr>
              <w:t xml:space="preserve">  Regional (R)     </w:t>
            </w:r>
            <w:r w:rsidRPr="00D15A0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985" w:rsidRPr="00F843DF">
              <w:rPr>
                <w:rFonts w:cs="Arial"/>
                <w:sz w:val="20"/>
                <w:lang w:val="es-ES"/>
              </w:rPr>
              <w:instrText xml:space="preserve"> FORMCHECKBOX </w:instrText>
            </w:r>
            <w:r w:rsidRPr="00D15A03">
              <w:rPr>
                <w:rFonts w:cs="Arial"/>
                <w:sz w:val="20"/>
              </w:rPr>
            </w:r>
            <w:r w:rsidRPr="00D15A03">
              <w:rPr>
                <w:rFonts w:cs="Arial"/>
                <w:sz w:val="20"/>
              </w:rPr>
              <w:fldChar w:fldCharType="end"/>
            </w:r>
            <w:r w:rsidR="004C0985" w:rsidRPr="00F843DF">
              <w:rPr>
                <w:rFonts w:cs="Arial"/>
                <w:sz w:val="20"/>
                <w:lang w:val="es-ES"/>
              </w:rPr>
              <w:t xml:space="preserve">  National (N)    </w:t>
            </w:r>
            <w:r w:rsidRPr="00D15A0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985" w:rsidRPr="00F843DF">
              <w:rPr>
                <w:rFonts w:cs="Arial"/>
                <w:sz w:val="20"/>
                <w:lang w:val="es-ES"/>
              </w:rPr>
              <w:instrText xml:space="preserve"> FORMCHECKBOX </w:instrText>
            </w:r>
            <w:r w:rsidRPr="00D15A03">
              <w:rPr>
                <w:rFonts w:cs="Arial"/>
                <w:sz w:val="20"/>
              </w:rPr>
            </w:r>
            <w:r w:rsidRPr="00D15A03">
              <w:rPr>
                <w:rFonts w:cs="Arial"/>
                <w:sz w:val="20"/>
              </w:rPr>
              <w:fldChar w:fldCharType="end"/>
            </w:r>
            <w:r w:rsidR="004C0985" w:rsidRPr="00F843DF">
              <w:rPr>
                <w:rFonts w:cs="Arial"/>
                <w:sz w:val="20"/>
                <w:lang w:val="es-ES"/>
              </w:rPr>
              <w:t xml:space="preserve">  European (E)   </w:t>
            </w:r>
          </w:p>
          <w:p w:rsidR="004C0985" w:rsidRPr="00D15A03" w:rsidRDefault="00B85C27" w:rsidP="004C0985">
            <w:pPr>
              <w:pStyle w:val="youtha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985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="004C0985" w:rsidRPr="00D15A03">
              <w:rPr>
                <w:rFonts w:cs="Arial"/>
                <w:sz w:val="20"/>
              </w:rPr>
              <w:t xml:space="preserve">  International (I)</w:t>
            </w:r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C0985" w:rsidRPr="00D15A03" w:rsidRDefault="004C0985" w:rsidP="00ED70D9">
            <w:pPr>
              <w:pStyle w:val="youthaf4subcomment"/>
              <w:rPr>
                <w:rFonts w:cs="Arial"/>
                <w:b/>
                <w:i w:val="0"/>
                <w:sz w:val="20"/>
              </w:rPr>
            </w:pPr>
            <w:r w:rsidRPr="00D15A03">
              <w:rPr>
                <w:rFonts w:cs="Arial"/>
                <w:b/>
                <w:i w:val="0"/>
                <w:sz w:val="20"/>
              </w:rPr>
              <w:t>Objective</w:t>
            </w:r>
            <w:r w:rsidR="00775084">
              <w:rPr>
                <w:rFonts w:cs="Arial"/>
                <w:b/>
                <w:i w:val="0"/>
                <w:sz w:val="20"/>
              </w:rPr>
              <w:t>s and activities of the partner</w:t>
            </w:r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4subcomment"/>
              <w:rPr>
                <w:rFonts w:cs="Arial"/>
                <w:i w:val="0"/>
                <w:sz w:val="20"/>
              </w:rPr>
            </w:pPr>
            <w:r w:rsidRPr="00D15A03">
              <w:rPr>
                <w:rFonts w:cs="Arial"/>
                <w:i w:val="0"/>
                <w:sz w:val="20"/>
              </w:rPr>
              <w:t>Please provide a short presentation of your organisation/group (usual activities, affiliations, etc.) in</w:t>
            </w:r>
            <w:r>
              <w:rPr>
                <w:rFonts w:cs="Arial"/>
                <w:i w:val="0"/>
                <w:sz w:val="20"/>
              </w:rPr>
              <w:t xml:space="preserve"> re</w:t>
            </w:r>
            <w:r w:rsidRPr="00D15A03">
              <w:rPr>
                <w:rFonts w:cs="Arial"/>
                <w:i w:val="0"/>
                <w:sz w:val="20"/>
              </w:rPr>
              <w:t>lation to the field covered by the project.</w:t>
            </w:r>
          </w:p>
        </w:tc>
      </w:tr>
      <w:tr w:rsidR="004C0985" w:rsidRPr="00D15A03" w:rsidTr="00C63E52">
        <w:trPr>
          <w:cantSplit/>
          <w:trHeight w:val="1447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Default="004C0985" w:rsidP="00ED70D9">
            <w:pPr>
              <w:pStyle w:val="youthaffint"/>
              <w:rPr>
                <w:rFonts w:cs="Arial"/>
              </w:rPr>
            </w:pPr>
          </w:p>
          <w:p w:rsidR="004C0985" w:rsidRDefault="004C0985" w:rsidP="00ED70D9">
            <w:pPr>
              <w:pStyle w:val="youthaffint"/>
              <w:rPr>
                <w:rFonts w:cs="Arial"/>
              </w:rPr>
            </w:pPr>
          </w:p>
          <w:p w:rsidR="004C0985" w:rsidRPr="00D15A03" w:rsidRDefault="004C0985" w:rsidP="00ED70D9">
            <w:pPr>
              <w:pStyle w:val="youthaffint"/>
              <w:rPr>
                <w:rFonts w:cs="Arial"/>
              </w:rPr>
            </w:pPr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90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Default="00C63E52" w:rsidP="00ED70D9">
            <w:pPr>
              <w:pStyle w:val="youthaffint"/>
              <w:rPr>
                <w:rFonts w:cs="Arial"/>
              </w:rPr>
            </w:pPr>
            <w:r w:rsidRPr="000A176B">
              <w:rPr>
                <w:rFonts w:ascii="Calibri" w:hAnsi="Calibri" w:cs="ÏËÔˇø•'12—"/>
                <w:sz w:val="22"/>
                <w:szCs w:val="22"/>
                <w:lang w:val="en-US"/>
              </w:rPr>
              <w:t>What are the activities and experience of the organisation in the areas relevant for this application?</w:t>
            </w:r>
          </w:p>
        </w:tc>
      </w:tr>
      <w:tr w:rsidR="004C0985" w:rsidRPr="00D15A03" w:rsidTr="00C63E52">
        <w:trPr>
          <w:cantSplit/>
          <w:trHeight w:val="1683"/>
          <w:jc w:val="center"/>
        </w:trPr>
        <w:tc>
          <w:tcPr>
            <w:tcW w:w="90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Default="004C0985" w:rsidP="00ED70D9">
            <w:pPr>
              <w:pStyle w:val="youthaffint"/>
              <w:rPr>
                <w:rFonts w:cs="Arial"/>
              </w:rPr>
            </w:pPr>
          </w:p>
          <w:p w:rsidR="004C0985" w:rsidRPr="00D15A03" w:rsidRDefault="004C0985" w:rsidP="00ED70D9">
            <w:pPr>
              <w:pStyle w:val="youthaffint"/>
              <w:ind w:left="0"/>
              <w:rPr>
                <w:rFonts w:cs="Arial"/>
              </w:rPr>
            </w:pPr>
          </w:p>
        </w:tc>
      </w:tr>
      <w:tr w:rsidR="00C63E52" w:rsidRPr="00D15A03" w:rsidTr="00ED70D9">
        <w:trPr>
          <w:cantSplit/>
          <w:trHeight w:val="141"/>
          <w:jc w:val="center"/>
        </w:trPr>
        <w:tc>
          <w:tcPr>
            <w:tcW w:w="90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52" w:rsidRDefault="00C63E52" w:rsidP="00ED70D9">
            <w:pPr>
              <w:pStyle w:val="youthaffint"/>
              <w:rPr>
                <w:rFonts w:cs="Arial"/>
              </w:rPr>
            </w:pPr>
            <w:r w:rsidRPr="000A176B">
              <w:rPr>
                <w:rFonts w:ascii="Calibri" w:hAnsi="Calibri" w:cs="IHU'E8Ôˇø•'12—"/>
                <w:sz w:val="22"/>
                <w:szCs w:val="22"/>
                <w:lang w:val="en-US"/>
              </w:rPr>
              <w:t>What are the skills and expertise of key staff/persons involved in this application?</w:t>
            </w:r>
          </w:p>
        </w:tc>
      </w:tr>
      <w:tr w:rsidR="00C63E52" w:rsidRPr="00D15A03" w:rsidTr="00C63E52">
        <w:trPr>
          <w:cantSplit/>
          <w:trHeight w:val="2560"/>
          <w:jc w:val="center"/>
        </w:trPr>
        <w:tc>
          <w:tcPr>
            <w:tcW w:w="90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52" w:rsidRDefault="00C63E52" w:rsidP="00ED70D9">
            <w:pPr>
              <w:pStyle w:val="youthaffint"/>
              <w:rPr>
                <w:rFonts w:cs="Arial"/>
              </w:rPr>
            </w:pPr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C0985" w:rsidRPr="00507F7C" w:rsidRDefault="004C0985" w:rsidP="00ED70D9">
            <w:pPr>
              <w:pStyle w:val="youthaffint"/>
              <w:rPr>
                <w:rFonts w:cs="Arial"/>
                <w:b/>
              </w:rPr>
            </w:pPr>
            <w:r w:rsidRPr="00507F7C">
              <w:rPr>
                <w:rFonts w:cs="Arial"/>
                <w:b/>
              </w:rPr>
              <w:t>Other community funding</w:t>
            </w:r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90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C0985" w:rsidRDefault="004C0985" w:rsidP="00ED70D9">
            <w:pPr>
              <w:pStyle w:val="youthaffint"/>
              <w:ind w:left="0"/>
              <w:rPr>
                <w:rFonts w:cs="Arial"/>
              </w:rPr>
            </w:pPr>
            <w:bookmarkStart w:id="0" w:name="_GoBack"/>
            <w:r>
              <w:rPr>
                <w:rFonts w:cs="Arial"/>
              </w:rPr>
              <w:lastRenderedPageBreak/>
              <w:t>Please give information about any type of Community grant your organsiation/group has received/applied for in the last financial year.</w:t>
            </w:r>
            <w:bookmarkEnd w:id="0"/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int"/>
              <w:ind w:left="0"/>
              <w:rPr>
                <w:rFonts w:cs="Arial"/>
              </w:rPr>
            </w:pPr>
            <w:r>
              <w:rPr>
                <w:rFonts w:cs="Arial"/>
              </w:rPr>
              <w:t>Programme or initiativ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int"/>
              <w:ind w:left="0"/>
              <w:rPr>
                <w:rFonts w:cs="Arial"/>
              </w:rPr>
            </w:pPr>
            <w:r>
              <w:rPr>
                <w:rFonts w:cs="Arial"/>
              </w:rPr>
              <w:t>Identification/contract numb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int"/>
              <w:ind w:left="0"/>
              <w:rPr>
                <w:rFonts w:cs="Arial"/>
              </w:rPr>
            </w:pPr>
            <w:r>
              <w:rPr>
                <w:rFonts w:cs="Arial"/>
              </w:rPr>
              <w:t>Contracting promoter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Pr="00D15A03" w:rsidRDefault="004C0985" w:rsidP="00ED70D9">
            <w:pPr>
              <w:pStyle w:val="youthaffint"/>
              <w:ind w:left="0"/>
              <w:rPr>
                <w:rFonts w:cs="Arial"/>
              </w:rPr>
            </w:pPr>
            <w:r>
              <w:rPr>
                <w:rFonts w:cs="Arial"/>
              </w:rPr>
              <w:t>Title of the project</w:t>
            </w:r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Default="004C0985" w:rsidP="00ED70D9">
            <w:pPr>
              <w:pStyle w:val="youthaffint"/>
              <w:ind w:left="0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Default="004C0985" w:rsidP="00ED70D9">
            <w:pPr>
              <w:pStyle w:val="youthaffint"/>
              <w:ind w:left="0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Default="004C0985" w:rsidP="00ED70D9">
            <w:pPr>
              <w:pStyle w:val="youthaffint"/>
              <w:ind w:left="0"/>
              <w:rPr>
                <w:rFonts w:cs="Arial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Default="004C0985" w:rsidP="00ED70D9">
            <w:pPr>
              <w:pStyle w:val="youthaffint"/>
              <w:ind w:left="0"/>
              <w:rPr>
                <w:rFonts w:cs="Arial"/>
              </w:rPr>
            </w:pPr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Default="004C0985" w:rsidP="00ED70D9">
            <w:pPr>
              <w:pStyle w:val="youthaffint"/>
              <w:ind w:left="0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Default="004C0985" w:rsidP="00ED70D9">
            <w:pPr>
              <w:pStyle w:val="youthaffint"/>
              <w:ind w:left="0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Default="004C0985" w:rsidP="00ED70D9">
            <w:pPr>
              <w:pStyle w:val="youthaffint"/>
              <w:ind w:left="0"/>
              <w:rPr>
                <w:rFonts w:cs="Arial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Default="004C0985" w:rsidP="00ED70D9">
            <w:pPr>
              <w:pStyle w:val="youthaffint"/>
              <w:ind w:left="0"/>
              <w:rPr>
                <w:rFonts w:cs="Arial"/>
              </w:rPr>
            </w:pPr>
          </w:p>
        </w:tc>
      </w:tr>
      <w:tr w:rsidR="004C0985" w:rsidRPr="00D15A03" w:rsidTr="00ED70D9">
        <w:trPr>
          <w:cantSplit/>
          <w:trHeight w:val="14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Default="004C0985" w:rsidP="00ED70D9">
            <w:pPr>
              <w:pStyle w:val="youthaffint"/>
              <w:ind w:left="0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Default="004C0985" w:rsidP="00ED70D9">
            <w:pPr>
              <w:pStyle w:val="youthaffint"/>
              <w:ind w:left="0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Default="004C0985" w:rsidP="00ED70D9">
            <w:pPr>
              <w:pStyle w:val="youthaffint"/>
              <w:ind w:left="0"/>
              <w:rPr>
                <w:rFonts w:cs="Arial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85" w:rsidRDefault="004C0985" w:rsidP="00ED70D9">
            <w:pPr>
              <w:pStyle w:val="youthaffint"/>
              <w:ind w:left="0"/>
              <w:rPr>
                <w:rFonts w:cs="Arial"/>
              </w:rPr>
            </w:pPr>
          </w:p>
        </w:tc>
      </w:tr>
    </w:tbl>
    <w:p w:rsidR="004C0985" w:rsidRPr="00685A79" w:rsidRDefault="004C0985" w:rsidP="004C0985">
      <w:pPr>
        <w:pStyle w:val="youthafxseparator"/>
        <w:tabs>
          <w:tab w:val="clear" w:pos="284"/>
        </w:tabs>
        <w:spacing w:before="0" w:after="0"/>
        <w:ind w:right="685"/>
        <w:jc w:val="both"/>
        <w:rPr>
          <w:rFonts w:ascii="MyriadPro-Regular" w:hAnsi="MyriadPro-Regular" w:cs="MyriadPro-Regular"/>
          <w:lang w:val="tr-TR" w:eastAsia="tr-TR"/>
        </w:rPr>
      </w:pPr>
    </w:p>
    <w:p w:rsidR="00FE643D" w:rsidRPr="001E6ACF" w:rsidRDefault="00FE643D" w:rsidP="009B6329">
      <w:pPr>
        <w:rPr>
          <w:szCs w:val="20"/>
        </w:rPr>
      </w:pPr>
    </w:p>
    <w:sectPr w:rsidR="00FE643D" w:rsidRPr="001E6ACF" w:rsidSect="009C4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94" w:bottom="1418" w:left="79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837" w:rsidRDefault="00DB4837" w:rsidP="003154CC">
      <w:pPr>
        <w:spacing w:after="0" w:line="240" w:lineRule="auto"/>
      </w:pPr>
      <w:r>
        <w:separator/>
      </w:r>
    </w:p>
  </w:endnote>
  <w:endnote w:type="continuationSeparator" w:id="1">
    <w:p w:rsidR="00DB4837" w:rsidRDefault="00DB4837" w:rsidP="0031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ÏËÔˇø•'12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HU'E8Ôˇø•'12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F" w:rsidRDefault="007914E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F" w:rsidRDefault="007914EF" w:rsidP="007914EF">
    <w:pPr>
      <w:pStyle w:val="Altbilgi"/>
      <w:tabs>
        <w:tab w:val="left" w:pos="670"/>
      </w:tabs>
      <w:spacing w:after="0" w:line="240" w:lineRule="auto"/>
      <w:jc w:val="center"/>
      <w:rPr>
        <w:rFonts w:ascii="Arial" w:hAnsi="Arial" w:cs="Arial"/>
        <w:color w:val="333333"/>
        <w:sz w:val="20"/>
        <w:szCs w:val="20"/>
      </w:rPr>
    </w:pPr>
    <w:r>
      <w:rPr>
        <w:rStyle w:val="Gl"/>
        <w:rFonts w:ascii="Arial" w:hAnsi="Arial" w:cs="Arial"/>
        <w:color w:val="333333"/>
        <w:sz w:val="20"/>
        <w:szCs w:val="20"/>
      </w:rPr>
      <w:t>Address:</w:t>
    </w:r>
    <w:r>
      <w:rPr>
        <w:rStyle w:val="apple-converted-space"/>
        <w:rFonts w:ascii="Arial" w:hAnsi="Arial" w:cs="Arial"/>
        <w:b/>
        <w:bCs/>
        <w:color w:val="333333"/>
        <w:sz w:val="20"/>
        <w:szCs w:val="20"/>
      </w:rPr>
      <w:t> </w:t>
    </w:r>
    <w:r>
      <w:rPr>
        <w:rFonts w:ascii="Arial" w:hAnsi="Arial" w:cs="Arial"/>
        <w:color w:val="333333"/>
        <w:sz w:val="20"/>
        <w:szCs w:val="20"/>
      </w:rPr>
      <w:t>Uludağ Üniversitesi</w:t>
    </w:r>
    <w:r w:rsidR="00B85C27" w:rsidRPr="00B85C27">
      <w:rPr>
        <w:rFonts w:ascii="Georgia" w:hAnsi="Georgia" w:cs="Arial"/>
        <w:noProof/>
        <w:sz w:val="20"/>
        <w:szCs w:val="20"/>
        <w:lang w:val="es-ES" w:eastAsia="es-ES"/>
      </w:rPr>
      <w:pict>
        <v:rect id="Rectangle 15" o:spid="_x0000_s4097" style="position:absolute;left:0;text-align:left;margin-left:281.6pt;margin-top:459.15pt;width:.05pt;height:637.8pt;rotation:-90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" fillcolor="#4f81bd" strokecolor="#4f81bd" strokeweight="3pt">
          <v:shadow color="#243f60" opacity=".5" offset="1pt"/>
          <w10:wrap anchorx="page" anchory="page"/>
        </v:rect>
      </w:pict>
    </w:r>
    <w:r>
      <w:rPr>
        <w:rFonts w:ascii="Arial" w:hAnsi="Arial" w:cs="Arial"/>
        <w:color w:val="333333"/>
        <w:sz w:val="20"/>
        <w:szCs w:val="20"/>
      </w:rPr>
      <w:t xml:space="preserve"> Fen- Edebiyat Fakültesi E blok Bodrum Kat </w:t>
    </w:r>
  </w:p>
  <w:p w:rsidR="003A2F12" w:rsidRDefault="007914EF" w:rsidP="007914EF">
    <w:pPr>
      <w:pStyle w:val="Altbilgi"/>
      <w:tabs>
        <w:tab w:val="left" w:pos="670"/>
      </w:tabs>
      <w:spacing w:after="0" w:line="240" w:lineRule="auto"/>
      <w:jc w:val="center"/>
      <w:rPr>
        <w:rFonts w:ascii="Arial" w:hAnsi="Arial" w:cs="Arial"/>
        <w:color w:val="333333"/>
        <w:sz w:val="20"/>
        <w:szCs w:val="20"/>
      </w:rPr>
    </w:pPr>
    <w:r>
      <w:rPr>
        <w:rFonts w:ascii="Arial" w:hAnsi="Arial" w:cs="Arial"/>
        <w:color w:val="333333"/>
        <w:sz w:val="20"/>
        <w:szCs w:val="20"/>
      </w:rPr>
      <w:t>16059 Görükle/B</w:t>
    </w:r>
    <w:r>
      <w:rPr>
        <w:rStyle w:val="q933rl5"/>
        <w:rFonts w:ascii="Arial" w:hAnsi="Arial" w:cs="Arial"/>
        <w:sz w:val="20"/>
        <w:szCs w:val="20"/>
      </w:rPr>
      <w:t>URSA-</w:t>
    </w:r>
    <w:r>
      <w:rPr>
        <w:rFonts w:ascii="Arial" w:hAnsi="Arial" w:cs="Arial"/>
        <w:color w:val="333333"/>
        <w:sz w:val="20"/>
        <w:szCs w:val="20"/>
      </w:rPr>
      <w:t>TÜRKİYE</w:t>
    </w:r>
  </w:p>
  <w:p w:rsidR="007914EF" w:rsidRPr="007914EF" w:rsidRDefault="007914EF" w:rsidP="007914EF">
    <w:pPr>
      <w:pStyle w:val="Altbilgi"/>
      <w:tabs>
        <w:tab w:val="left" w:pos="670"/>
      </w:tabs>
      <w:spacing w:after="0" w:line="240" w:lineRule="auto"/>
      <w:jc w:val="center"/>
      <w:rPr>
        <w:rFonts w:ascii="Arial" w:hAnsi="Arial" w:cs="Arial"/>
        <w:color w:val="333333"/>
        <w:sz w:val="20"/>
        <w:szCs w:val="20"/>
      </w:rPr>
    </w:pPr>
    <w:r>
      <w:rPr>
        <w:rFonts w:ascii="Arial" w:hAnsi="Arial" w:cs="Arial"/>
        <w:color w:val="333333"/>
        <w:sz w:val="20"/>
        <w:szCs w:val="20"/>
      </w:rPr>
      <w:t>Email: ulutrh@gmail.com</w:t>
    </w:r>
    <w:r>
      <w:rPr>
        <w:rFonts w:ascii="Arial" w:hAnsi="Arial" w:cs="Arial"/>
        <w:color w:val="333333"/>
        <w:sz w:val="20"/>
        <w:szCs w:val="20"/>
      </w:rPr>
      <w:tab/>
      <w:t>Phone: +90507630164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F" w:rsidRDefault="007914E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837" w:rsidRDefault="00DB4837" w:rsidP="003154CC">
      <w:pPr>
        <w:spacing w:after="0" w:line="240" w:lineRule="auto"/>
      </w:pPr>
      <w:r>
        <w:separator/>
      </w:r>
    </w:p>
  </w:footnote>
  <w:footnote w:type="continuationSeparator" w:id="1">
    <w:p w:rsidR="00DB4837" w:rsidRDefault="00DB4837" w:rsidP="0031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F" w:rsidRDefault="007914E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F12" w:rsidRPr="004C0985" w:rsidRDefault="004C0985">
    <w:pPr>
      <w:pStyle w:val="stbilgi"/>
    </w:pPr>
    <w:r>
      <w:rPr>
        <w:noProof/>
        <w:szCs w:val="20"/>
        <w:lang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26990</wp:posOffset>
          </wp:positionH>
          <wp:positionV relativeFrom="paragraph">
            <wp:posOffset>118110</wp:posOffset>
          </wp:positionV>
          <wp:extent cx="1451610" cy="523875"/>
          <wp:effectExtent l="19050" t="0" r="0" b="0"/>
          <wp:wrapNone/>
          <wp:docPr id="16" name="Resim 16" descr="EU_flag_progryia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U_flag_progryia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14EF">
      <w:rPr>
        <w:noProof/>
        <w:szCs w:val="20"/>
        <w:lang w:eastAsia="tr-TR"/>
      </w:rPr>
      <w:drawing>
        <wp:inline distT="0" distB="0" distL="0" distR="0">
          <wp:extent cx="695325" cy="697131"/>
          <wp:effectExtent l="19050" t="0" r="9525" b="0"/>
          <wp:docPr id="2" name="Resim 1" descr="C:\Users\ZEKİ\Desktop\10428459_1397349653890657_3224714115186944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Kİ\Desktop\10428459_1397349653890657_3224714115186944352_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7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F" w:rsidRDefault="007914E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E84A8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2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806EF"/>
    <w:multiLevelType w:val="multilevel"/>
    <w:tmpl w:val="3952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A5455"/>
    <w:multiLevelType w:val="multilevel"/>
    <w:tmpl w:val="2BBE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43CE0"/>
    <w:multiLevelType w:val="hybridMultilevel"/>
    <w:tmpl w:val="298EB5EE"/>
    <w:lvl w:ilvl="0" w:tplc="D9F88950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500C2"/>
    <w:multiLevelType w:val="multilevel"/>
    <w:tmpl w:val="72C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50689"/>
    <w:multiLevelType w:val="multilevel"/>
    <w:tmpl w:val="E1B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07323"/>
    <w:multiLevelType w:val="multilevel"/>
    <w:tmpl w:val="A910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D63A5"/>
    <w:multiLevelType w:val="hybridMultilevel"/>
    <w:tmpl w:val="B1F46876"/>
    <w:lvl w:ilvl="0" w:tplc="F53E12E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8229A"/>
    <w:multiLevelType w:val="hybridMultilevel"/>
    <w:tmpl w:val="9C64160A"/>
    <w:lvl w:ilvl="0" w:tplc="23B2B49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F6B3C"/>
    <w:multiLevelType w:val="hybridMultilevel"/>
    <w:tmpl w:val="3560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55A90"/>
    <w:multiLevelType w:val="multilevel"/>
    <w:tmpl w:val="01B4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D954D9"/>
    <w:multiLevelType w:val="hybridMultilevel"/>
    <w:tmpl w:val="B0C61A5E"/>
    <w:lvl w:ilvl="0" w:tplc="E32E1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E526A"/>
    <w:multiLevelType w:val="hybridMultilevel"/>
    <w:tmpl w:val="C00C3C4C"/>
    <w:lvl w:ilvl="0" w:tplc="75F6F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8E3F1C"/>
    <w:multiLevelType w:val="hybridMultilevel"/>
    <w:tmpl w:val="7BF2567A"/>
    <w:lvl w:ilvl="0" w:tplc="1C1EF4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31D96"/>
    <w:multiLevelType w:val="multilevel"/>
    <w:tmpl w:val="16C8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1A4B61"/>
    <w:multiLevelType w:val="singleLevel"/>
    <w:tmpl w:val="72E0611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8">
    <w:nsid w:val="6F642B2B"/>
    <w:multiLevelType w:val="multilevel"/>
    <w:tmpl w:val="71EE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7B39FB"/>
    <w:multiLevelType w:val="hybridMultilevel"/>
    <w:tmpl w:val="0ABC3DF6"/>
    <w:lvl w:ilvl="0" w:tplc="5B1CCF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9"/>
  </w:num>
  <w:num w:numId="5">
    <w:abstractNumId w:val="15"/>
  </w:num>
  <w:num w:numId="6">
    <w:abstractNumId w:val="16"/>
  </w:num>
  <w:num w:numId="7">
    <w:abstractNumId w:val="6"/>
  </w:num>
  <w:num w:numId="8">
    <w:abstractNumId w:val="18"/>
  </w:num>
  <w:num w:numId="9">
    <w:abstractNumId w:val="3"/>
  </w:num>
  <w:num w:numId="10">
    <w:abstractNumId w:val="8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  <w:num w:numId="15">
    <w:abstractNumId w:val="0"/>
  </w:num>
  <w:num w:numId="16">
    <w:abstractNumId w:val="11"/>
  </w:num>
  <w:num w:numId="17">
    <w:abstractNumId w:val="5"/>
  </w:num>
  <w:num w:numId="18">
    <w:abstractNumId w:val="1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56221"/>
    <w:rsid w:val="0000185A"/>
    <w:rsid w:val="00002A05"/>
    <w:rsid w:val="00010C73"/>
    <w:rsid w:val="00062A8D"/>
    <w:rsid w:val="00097BFF"/>
    <w:rsid w:val="000A02AF"/>
    <w:rsid w:val="000A23CA"/>
    <w:rsid w:val="000B3FC3"/>
    <w:rsid w:val="000C6D5B"/>
    <w:rsid w:val="000D26C4"/>
    <w:rsid w:val="000F7ADC"/>
    <w:rsid w:val="00101457"/>
    <w:rsid w:val="00113357"/>
    <w:rsid w:val="001300BB"/>
    <w:rsid w:val="00131F79"/>
    <w:rsid w:val="0013397A"/>
    <w:rsid w:val="00191BAB"/>
    <w:rsid w:val="001B312E"/>
    <w:rsid w:val="001B6340"/>
    <w:rsid w:val="001C60FA"/>
    <w:rsid w:val="001D6AE9"/>
    <w:rsid w:val="001E2326"/>
    <w:rsid w:val="001E6ACF"/>
    <w:rsid w:val="001E773B"/>
    <w:rsid w:val="0020429C"/>
    <w:rsid w:val="00212769"/>
    <w:rsid w:val="002241EE"/>
    <w:rsid w:val="0028198E"/>
    <w:rsid w:val="002E6DEA"/>
    <w:rsid w:val="002F1058"/>
    <w:rsid w:val="002F12A4"/>
    <w:rsid w:val="003154CC"/>
    <w:rsid w:val="003A2F12"/>
    <w:rsid w:val="003B5CED"/>
    <w:rsid w:val="003C209B"/>
    <w:rsid w:val="003C5646"/>
    <w:rsid w:val="003D7B4C"/>
    <w:rsid w:val="00400B3D"/>
    <w:rsid w:val="00415DE5"/>
    <w:rsid w:val="0043408B"/>
    <w:rsid w:val="004651DC"/>
    <w:rsid w:val="004701F6"/>
    <w:rsid w:val="004915F4"/>
    <w:rsid w:val="00492C76"/>
    <w:rsid w:val="004A07A7"/>
    <w:rsid w:val="004C0985"/>
    <w:rsid w:val="004E252C"/>
    <w:rsid w:val="004E6B07"/>
    <w:rsid w:val="004F4B7F"/>
    <w:rsid w:val="00512BAB"/>
    <w:rsid w:val="00530614"/>
    <w:rsid w:val="0053343E"/>
    <w:rsid w:val="005A1C96"/>
    <w:rsid w:val="005A281B"/>
    <w:rsid w:val="005B29D3"/>
    <w:rsid w:val="005C1C25"/>
    <w:rsid w:val="00602906"/>
    <w:rsid w:val="0060703E"/>
    <w:rsid w:val="006126D4"/>
    <w:rsid w:val="0061747A"/>
    <w:rsid w:val="00682795"/>
    <w:rsid w:val="00685A08"/>
    <w:rsid w:val="00694BE9"/>
    <w:rsid w:val="006E0BC4"/>
    <w:rsid w:val="006F23A0"/>
    <w:rsid w:val="0075326C"/>
    <w:rsid w:val="00775084"/>
    <w:rsid w:val="007914EF"/>
    <w:rsid w:val="00791F1B"/>
    <w:rsid w:val="00797C03"/>
    <w:rsid w:val="007E7864"/>
    <w:rsid w:val="00800E24"/>
    <w:rsid w:val="00804DC7"/>
    <w:rsid w:val="00842BA5"/>
    <w:rsid w:val="00845E5A"/>
    <w:rsid w:val="0086673D"/>
    <w:rsid w:val="008764EF"/>
    <w:rsid w:val="008C63E9"/>
    <w:rsid w:val="008E7315"/>
    <w:rsid w:val="0091239A"/>
    <w:rsid w:val="00913354"/>
    <w:rsid w:val="00952C53"/>
    <w:rsid w:val="00980D17"/>
    <w:rsid w:val="00981B4C"/>
    <w:rsid w:val="00996935"/>
    <w:rsid w:val="009A787D"/>
    <w:rsid w:val="009B6329"/>
    <w:rsid w:val="009C14BF"/>
    <w:rsid w:val="009C4FC6"/>
    <w:rsid w:val="009E1DDB"/>
    <w:rsid w:val="009F2CDD"/>
    <w:rsid w:val="00A618CD"/>
    <w:rsid w:val="00A6467F"/>
    <w:rsid w:val="00AC699E"/>
    <w:rsid w:val="00B05AA1"/>
    <w:rsid w:val="00B14DBE"/>
    <w:rsid w:val="00B20F98"/>
    <w:rsid w:val="00B2704D"/>
    <w:rsid w:val="00B410DA"/>
    <w:rsid w:val="00B64860"/>
    <w:rsid w:val="00B75DBD"/>
    <w:rsid w:val="00B85C27"/>
    <w:rsid w:val="00BA04CA"/>
    <w:rsid w:val="00BA1C2B"/>
    <w:rsid w:val="00BA4DD6"/>
    <w:rsid w:val="00BA74AE"/>
    <w:rsid w:val="00BB07C4"/>
    <w:rsid w:val="00BB46F0"/>
    <w:rsid w:val="00BC435E"/>
    <w:rsid w:val="00BE49AD"/>
    <w:rsid w:val="00BE7420"/>
    <w:rsid w:val="00BF3677"/>
    <w:rsid w:val="00C042B6"/>
    <w:rsid w:val="00C073B3"/>
    <w:rsid w:val="00C31C6C"/>
    <w:rsid w:val="00C513B4"/>
    <w:rsid w:val="00C56221"/>
    <w:rsid w:val="00C63E52"/>
    <w:rsid w:val="00CE466E"/>
    <w:rsid w:val="00D0420F"/>
    <w:rsid w:val="00D124DA"/>
    <w:rsid w:val="00D16BF2"/>
    <w:rsid w:val="00D2374A"/>
    <w:rsid w:val="00D2570E"/>
    <w:rsid w:val="00D26C06"/>
    <w:rsid w:val="00D33491"/>
    <w:rsid w:val="00D475EE"/>
    <w:rsid w:val="00D665D5"/>
    <w:rsid w:val="00D82A01"/>
    <w:rsid w:val="00D91108"/>
    <w:rsid w:val="00DB4837"/>
    <w:rsid w:val="00DB5244"/>
    <w:rsid w:val="00E33D7F"/>
    <w:rsid w:val="00E3527E"/>
    <w:rsid w:val="00E9160E"/>
    <w:rsid w:val="00EB3731"/>
    <w:rsid w:val="00EB5642"/>
    <w:rsid w:val="00EE3BDA"/>
    <w:rsid w:val="00F411E9"/>
    <w:rsid w:val="00F6765E"/>
    <w:rsid w:val="00F737EB"/>
    <w:rsid w:val="00F843DF"/>
    <w:rsid w:val="00FE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DB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B6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6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56221"/>
    <w:rPr>
      <w:rFonts w:ascii="Tahoma" w:hAnsi="Tahoma" w:cs="Tahoma"/>
      <w:sz w:val="16"/>
      <w:szCs w:val="16"/>
    </w:rPr>
  </w:style>
  <w:style w:type="paragraph" w:customStyle="1" w:styleId="OrtaKlavuz1-Vurgu21">
    <w:name w:val="Orta Kılavuz 1 - Vurgu 21"/>
    <w:basedOn w:val="Normal"/>
    <w:uiPriority w:val="34"/>
    <w:qFormat/>
    <w:rsid w:val="00BE7420"/>
    <w:pPr>
      <w:ind w:left="720"/>
      <w:contextualSpacing/>
    </w:pPr>
  </w:style>
  <w:style w:type="table" w:styleId="TabloKlavuzu">
    <w:name w:val="Table Grid"/>
    <w:basedOn w:val="NormalTablo"/>
    <w:uiPriority w:val="59"/>
    <w:rsid w:val="005A28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5A281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154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154C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154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154CC"/>
    <w:rPr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9B63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zlenenKpr">
    <w:name w:val="FollowedHyperlink"/>
    <w:uiPriority w:val="99"/>
    <w:semiHidden/>
    <w:unhideWhenUsed/>
    <w:rsid w:val="00E3527E"/>
    <w:rPr>
      <w:color w:val="800080"/>
      <w:u w:val="single"/>
    </w:rPr>
  </w:style>
  <w:style w:type="paragraph" w:customStyle="1" w:styleId="ListeParagraf1">
    <w:name w:val="Liste Paragraf1"/>
    <w:rsid w:val="004F4B7F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val="en-US"/>
    </w:rPr>
  </w:style>
  <w:style w:type="numbering" w:customStyle="1" w:styleId="List1">
    <w:name w:val="List 1"/>
    <w:rsid w:val="004F4B7F"/>
  </w:style>
  <w:style w:type="paragraph" w:customStyle="1" w:styleId="youthaft">
    <w:name w:val="youth.af.t"/>
    <w:rsid w:val="004C0985"/>
    <w:pPr>
      <w:keepNext/>
      <w:tabs>
        <w:tab w:val="left" w:pos="284"/>
      </w:tabs>
      <w:spacing w:before="80" w:after="60"/>
    </w:pPr>
    <w:rPr>
      <w:rFonts w:ascii="Arial" w:eastAsia="Times New Roman" w:hAnsi="Arial"/>
      <w:noProof/>
      <w:sz w:val="18"/>
      <w:lang w:val="en-GB" w:eastAsia="en-US"/>
    </w:rPr>
  </w:style>
  <w:style w:type="paragraph" w:customStyle="1" w:styleId="youthaf0part">
    <w:name w:val="youth.af.0.part"/>
    <w:basedOn w:val="youthaft"/>
    <w:rsid w:val="004C0985"/>
    <w:rPr>
      <w:b/>
      <w:sz w:val="24"/>
    </w:rPr>
  </w:style>
  <w:style w:type="paragraph" w:customStyle="1" w:styleId="youthafxdistance">
    <w:name w:val="youth.af.x.distance"/>
    <w:basedOn w:val="youthafxseparator"/>
    <w:rsid w:val="004C0985"/>
    <w:pPr>
      <w:keepNext/>
    </w:pPr>
  </w:style>
  <w:style w:type="paragraph" w:customStyle="1" w:styleId="youthafxseparator">
    <w:name w:val="youth.af.x.separator"/>
    <w:basedOn w:val="youthaff"/>
    <w:rsid w:val="004C0985"/>
    <w:pPr>
      <w:keepNext w:val="0"/>
    </w:pPr>
  </w:style>
  <w:style w:type="paragraph" w:customStyle="1" w:styleId="youthaff">
    <w:name w:val="youth.af.f"/>
    <w:basedOn w:val="youthaft"/>
    <w:rsid w:val="004C0985"/>
    <w:pPr>
      <w:spacing w:before="60"/>
    </w:pPr>
    <w:rPr>
      <w:sz w:val="20"/>
    </w:rPr>
  </w:style>
  <w:style w:type="paragraph" w:customStyle="1" w:styleId="youthaf2subtopic">
    <w:name w:val="youth.af.2.subtopic"/>
    <w:basedOn w:val="Normal"/>
    <w:rsid w:val="004C0985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b/>
      <w:i/>
      <w:noProof/>
      <w:sz w:val="20"/>
      <w:szCs w:val="20"/>
      <w:lang w:val="en-GB"/>
    </w:rPr>
  </w:style>
  <w:style w:type="paragraph" w:customStyle="1" w:styleId="youthaf0section">
    <w:name w:val="youth.af.0.section"/>
    <w:basedOn w:val="youthaf0part"/>
    <w:rsid w:val="004C0985"/>
    <w:rPr>
      <w:sz w:val="22"/>
    </w:rPr>
  </w:style>
  <w:style w:type="paragraph" w:customStyle="1" w:styleId="youthaf4subcomment">
    <w:name w:val="youth.af.4.subcomment"/>
    <w:basedOn w:val="Normal"/>
    <w:rsid w:val="004C0985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/>
      <w:i/>
      <w:noProof/>
      <w:sz w:val="16"/>
      <w:szCs w:val="20"/>
      <w:lang w:val="en-GB"/>
    </w:rPr>
  </w:style>
  <w:style w:type="paragraph" w:customStyle="1" w:styleId="youthaftitem">
    <w:name w:val="youth.af.t.item"/>
    <w:basedOn w:val="youthaft"/>
    <w:rsid w:val="004C0985"/>
    <w:pPr>
      <w:tabs>
        <w:tab w:val="clear" w:pos="284"/>
        <w:tab w:val="left" w:pos="425"/>
      </w:tabs>
      <w:ind w:left="142"/>
    </w:pPr>
  </w:style>
  <w:style w:type="paragraph" w:customStyle="1" w:styleId="youthaffint">
    <w:name w:val="youth.af.f.int"/>
    <w:basedOn w:val="youthaff"/>
    <w:rsid w:val="004C0985"/>
    <w:pPr>
      <w:ind w:left="142"/>
    </w:pPr>
  </w:style>
  <w:style w:type="character" w:styleId="Gl">
    <w:name w:val="Strong"/>
    <w:basedOn w:val="VarsaylanParagrafYazTipi"/>
    <w:uiPriority w:val="22"/>
    <w:qFormat/>
    <w:rsid w:val="007914EF"/>
    <w:rPr>
      <w:b/>
      <w:bCs/>
    </w:rPr>
  </w:style>
  <w:style w:type="character" w:customStyle="1" w:styleId="apple-converted-space">
    <w:name w:val="apple-converted-space"/>
    <w:basedOn w:val="VarsaylanParagrafYazTipi"/>
    <w:rsid w:val="007914EF"/>
  </w:style>
  <w:style w:type="character" w:customStyle="1" w:styleId="q933rl5">
    <w:name w:val="q933rl5"/>
    <w:basedOn w:val="VarsaylanParagrafYazTipi"/>
    <w:rsid w:val="00791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389BB-3E25-4530-935E-C51577EB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RBO A.Ş.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taç</dc:creator>
  <cp:lastModifiedBy>ZEKİ</cp:lastModifiedBy>
  <cp:revision>3</cp:revision>
  <cp:lastPrinted>2013-06-06T14:08:00Z</cp:lastPrinted>
  <dcterms:created xsi:type="dcterms:W3CDTF">2014-04-18T14:11:00Z</dcterms:created>
  <dcterms:modified xsi:type="dcterms:W3CDTF">2015-01-27T14:43:00Z</dcterms:modified>
</cp:coreProperties>
</file>